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1BA9" w:rsidTr="00B31BA9">
        <w:tc>
          <w:tcPr>
            <w:tcW w:w="4531" w:type="dxa"/>
          </w:tcPr>
          <w:p w:rsidR="00B31BA9" w:rsidRDefault="00B31BA9" w:rsidP="00B31BA9">
            <w:pPr>
              <w:tabs>
                <w:tab w:val="left" w:pos="2014"/>
              </w:tabs>
              <w:spacing w:before="240"/>
              <w:jc w:val="center"/>
            </w:pPr>
            <w:r w:rsidRPr="00B31BA9">
              <w:rPr>
                <w:b/>
                <w:u w:val="single"/>
              </w:rPr>
              <w:t>PROJET :</w:t>
            </w:r>
            <w:r w:rsidRPr="00B31BA9">
              <w:t xml:space="preserve"> Application </w:t>
            </w:r>
            <w:r>
              <w:t xml:space="preserve">Java </w:t>
            </w:r>
          </w:p>
          <w:p w:rsidR="00B31BA9" w:rsidRDefault="00B31BA9" w:rsidP="00B31BA9">
            <w:pPr>
              <w:tabs>
                <w:tab w:val="left" w:pos="2014"/>
              </w:tabs>
              <w:spacing w:before="240"/>
              <w:jc w:val="center"/>
            </w:pPr>
            <w:r>
              <w:t>Gestion des terrasses</w:t>
            </w:r>
          </w:p>
        </w:tc>
        <w:tc>
          <w:tcPr>
            <w:tcW w:w="4531" w:type="dxa"/>
          </w:tcPr>
          <w:p w:rsidR="00B31BA9" w:rsidRPr="00B31BA9" w:rsidRDefault="00B31BA9" w:rsidP="00B31BA9">
            <w:pPr>
              <w:jc w:val="center"/>
              <w:rPr>
                <w:b/>
                <w:sz w:val="44"/>
                <w:szCs w:val="44"/>
              </w:rPr>
            </w:pPr>
            <w:r w:rsidRPr="00B31BA9">
              <w:rPr>
                <w:b/>
                <w:sz w:val="44"/>
                <w:szCs w:val="44"/>
              </w:rPr>
              <w:t>Description cas d’utilisation</w:t>
            </w:r>
          </w:p>
        </w:tc>
      </w:tr>
    </w:tbl>
    <w:p w:rsidR="00780D23" w:rsidRDefault="008B4FFD" w:rsidP="00B31BA9"/>
    <w:p w:rsidR="009F7CB6" w:rsidRDefault="009F7CB6" w:rsidP="00B31BA9"/>
    <w:p w:rsidR="009F7CB6" w:rsidRDefault="009F7CB6" w:rsidP="00B31B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1BA9" w:rsidTr="00B31BA9">
        <w:tc>
          <w:tcPr>
            <w:tcW w:w="9062" w:type="dxa"/>
          </w:tcPr>
          <w:p w:rsidR="00B31BA9" w:rsidRDefault="00B31BA9" w:rsidP="00B31BA9">
            <w:r w:rsidRPr="00B31BA9">
              <w:rPr>
                <w:b/>
                <w:u w:val="single"/>
              </w:rPr>
              <w:t xml:space="preserve">Nom cas d’utilisation </w:t>
            </w:r>
            <w:r w:rsidR="00CA779A" w:rsidRPr="00B31BA9">
              <w:rPr>
                <w:b/>
                <w:u w:val="single"/>
              </w:rPr>
              <w:t>:</w:t>
            </w:r>
            <w:r w:rsidR="00CA779A">
              <w:t xml:space="preserve"> Ajouter un emplacement</w:t>
            </w:r>
          </w:p>
          <w:p w:rsidR="009F7CB6" w:rsidRDefault="009F7CB6" w:rsidP="00B31BA9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r w:rsidRPr="00B31BA9">
              <w:rPr>
                <w:b/>
                <w:u w:val="single"/>
              </w:rPr>
              <w:t>Acteur déclencheur :</w:t>
            </w:r>
            <w:r w:rsidR="00CA779A">
              <w:t xml:space="preserve"> Utilisateur</w:t>
            </w:r>
          </w:p>
          <w:p w:rsidR="009F7CB6" w:rsidRDefault="009F7CB6" w:rsidP="00B31BA9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r w:rsidRPr="00B31BA9">
              <w:rPr>
                <w:b/>
                <w:u w:val="single"/>
              </w:rPr>
              <w:t xml:space="preserve">Pré conditions </w:t>
            </w:r>
            <w:r w:rsidR="00CA779A" w:rsidRPr="00B31BA9">
              <w:rPr>
                <w:b/>
                <w:u w:val="single"/>
              </w:rPr>
              <w:t>:</w:t>
            </w:r>
            <w:r w:rsidR="00CA779A" w:rsidRPr="00B31BA9">
              <w:t xml:space="preserve"> </w:t>
            </w:r>
            <w:r w:rsidR="00396D61">
              <w:t>Néant</w:t>
            </w:r>
          </w:p>
          <w:p w:rsidR="009F7CB6" w:rsidRDefault="009F7CB6" w:rsidP="00B31BA9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r w:rsidRPr="00B31BA9">
              <w:rPr>
                <w:b/>
                <w:u w:val="single"/>
              </w:rPr>
              <w:t>Post conditions :</w:t>
            </w:r>
            <w:r w:rsidRPr="00B31BA9">
              <w:t xml:space="preserve"> </w:t>
            </w:r>
            <w:r w:rsidR="00396D61">
              <w:t>Néant</w:t>
            </w:r>
          </w:p>
          <w:p w:rsidR="009F7CB6" w:rsidRDefault="009F7CB6" w:rsidP="00B31BA9"/>
        </w:tc>
      </w:tr>
      <w:tr w:rsidR="00B31BA9" w:rsidTr="00B31BA9">
        <w:tc>
          <w:tcPr>
            <w:tcW w:w="9062" w:type="dxa"/>
          </w:tcPr>
          <w:p w:rsidR="00CA779A" w:rsidRDefault="00CA779A" w:rsidP="00CA779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cénario nominal :</w:t>
            </w:r>
          </w:p>
          <w:p w:rsidR="00396D61" w:rsidRDefault="00396D61" w:rsidP="00CA779A">
            <w:pPr>
              <w:rPr>
                <w:b/>
                <w:u w:val="single"/>
              </w:rPr>
            </w:pPr>
          </w:p>
          <w:p w:rsidR="00CA779A" w:rsidRDefault="00CA779A" w:rsidP="00CA779A">
            <w:pPr>
              <w:pStyle w:val="Paragraphedeliste"/>
              <w:numPr>
                <w:ilvl w:val="0"/>
                <w:numId w:val="2"/>
              </w:numPr>
            </w:pPr>
            <w:r>
              <w:t>Le système charge le plan avec les emplacements déjà existants</w:t>
            </w:r>
          </w:p>
          <w:p w:rsidR="00CA779A" w:rsidRDefault="00CA779A" w:rsidP="00CA779A">
            <w:pPr>
              <w:pStyle w:val="Paragraphedeliste"/>
              <w:numPr>
                <w:ilvl w:val="0"/>
                <w:numId w:val="2"/>
              </w:numPr>
            </w:pPr>
            <w:r>
              <w:t>L’utilisateur clique sur le bouton d’ajout d’emplacement</w:t>
            </w:r>
          </w:p>
          <w:p w:rsidR="00CA779A" w:rsidRPr="00CA779A" w:rsidRDefault="00CA779A" w:rsidP="00CA779A">
            <w:pPr>
              <w:pStyle w:val="Paragraphedeliste"/>
              <w:numPr>
                <w:ilvl w:val="0"/>
                <w:numId w:val="2"/>
              </w:numPr>
            </w:pPr>
            <w:r>
              <w:t>Le système place un emplacement au coin supérieur gauche du plan</w:t>
            </w:r>
          </w:p>
          <w:p w:rsidR="00B31BA9" w:rsidRDefault="00B31BA9" w:rsidP="00B31BA9"/>
          <w:p w:rsidR="00B31BA9" w:rsidRDefault="00B31BA9" w:rsidP="00B31BA9"/>
        </w:tc>
      </w:tr>
      <w:tr w:rsidR="00B31BA9" w:rsidTr="00B31BA9">
        <w:tc>
          <w:tcPr>
            <w:tcW w:w="9062" w:type="dxa"/>
          </w:tcPr>
          <w:p w:rsidR="00B31BA9" w:rsidRDefault="00B31BA9" w:rsidP="00B31BA9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Exceptions :  </w:t>
            </w:r>
          </w:p>
          <w:p w:rsidR="00CA779A" w:rsidRDefault="00CA779A" w:rsidP="00CA779A"/>
          <w:p w:rsidR="00CA779A" w:rsidRDefault="00CA779A" w:rsidP="00CA779A">
            <w:r>
              <w:t xml:space="preserve">      2a. L’utilisateur clique sur le bouton d’ajout de Terrasse</w:t>
            </w:r>
          </w:p>
          <w:p w:rsidR="00CA779A" w:rsidRPr="00B31BA9" w:rsidRDefault="00CA779A" w:rsidP="00CA779A">
            <w:r>
              <w:t xml:space="preserve">      2b. L’utilisateur clique sur le bouton d’ajout d’Etalage</w:t>
            </w:r>
          </w:p>
          <w:p w:rsidR="00B31BA9" w:rsidRDefault="00B31BA9" w:rsidP="00B31BA9"/>
        </w:tc>
      </w:tr>
      <w:tr w:rsidR="00B31BA9" w:rsidTr="00B31BA9">
        <w:tc>
          <w:tcPr>
            <w:tcW w:w="9062" w:type="dxa"/>
          </w:tcPr>
          <w:p w:rsidR="00B31BA9" w:rsidRPr="00CA779A" w:rsidRDefault="00B31BA9" w:rsidP="00B31BA9">
            <w:r w:rsidRPr="00B31BA9">
              <w:rPr>
                <w:b/>
                <w:u w:val="single"/>
              </w:rPr>
              <w:t>Contraintes :</w:t>
            </w:r>
          </w:p>
          <w:p w:rsidR="009F7CB6" w:rsidRPr="00B31BA9" w:rsidRDefault="009F7CB6" w:rsidP="00B31BA9">
            <w:pPr>
              <w:rPr>
                <w:b/>
                <w:u w:val="single"/>
              </w:rPr>
            </w:pPr>
          </w:p>
        </w:tc>
      </w:tr>
      <w:tr w:rsidR="00B31BA9" w:rsidTr="00B31BA9">
        <w:tc>
          <w:tcPr>
            <w:tcW w:w="9062" w:type="dxa"/>
          </w:tcPr>
          <w:p w:rsidR="00B31BA9" w:rsidRDefault="00B31BA9" w:rsidP="00B31BA9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>Questions ouvertes :</w:t>
            </w:r>
          </w:p>
          <w:p w:rsidR="009F7CB6" w:rsidRPr="00B31BA9" w:rsidRDefault="009F7CB6" w:rsidP="00B31BA9">
            <w:pPr>
              <w:rPr>
                <w:b/>
                <w:u w:val="single"/>
              </w:rPr>
            </w:pPr>
          </w:p>
        </w:tc>
      </w:tr>
    </w:tbl>
    <w:p w:rsidR="00CA779A" w:rsidRDefault="00CA779A" w:rsidP="00B31BA9"/>
    <w:p w:rsidR="00CA779A" w:rsidRDefault="00CA779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779A" w:rsidTr="00461C0F">
        <w:tc>
          <w:tcPr>
            <w:tcW w:w="9062" w:type="dxa"/>
          </w:tcPr>
          <w:p w:rsidR="00CA779A" w:rsidRDefault="00CA779A" w:rsidP="00461C0F">
            <w:r w:rsidRPr="00B31BA9">
              <w:rPr>
                <w:b/>
                <w:u w:val="single"/>
              </w:rPr>
              <w:lastRenderedPageBreak/>
              <w:t>Nom cas d’utilisation :</w:t>
            </w:r>
            <w:r>
              <w:t xml:space="preserve"> Supprimer un emplacement</w:t>
            </w:r>
          </w:p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r w:rsidRPr="00B31BA9">
              <w:rPr>
                <w:b/>
                <w:u w:val="single"/>
              </w:rPr>
              <w:t>Acteur déclencheur :</w:t>
            </w:r>
            <w:r>
              <w:t xml:space="preserve"> Utilisateur</w:t>
            </w:r>
          </w:p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r w:rsidRPr="00B31BA9">
              <w:rPr>
                <w:b/>
                <w:u w:val="single"/>
              </w:rPr>
              <w:t>Pré conditions :</w:t>
            </w:r>
            <w:r w:rsidRPr="00B31BA9">
              <w:t xml:space="preserve"> </w:t>
            </w:r>
            <w:r w:rsidR="00B73567">
              <w:t>présence d’emplacement sur le plan</w:t>
            </w:r>
          </w:p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r w:rsidRPr="00B31BA9">
              <w:rPr>
                <w:b/>
                <w:u w:val="single"/>
              </w:rPr>
              <w:t>Post conditions :</w:t>
            </w:r>
            <w:r w:rsidRPr="00B31BA9">
              <w:t xml:space="preserve"> </w:t>
            </w:r>
            <w:r w:rsidR="00396D61">
              <w:t>Néant</w:t>
            </w:r>
          </w:p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cénario nominal :</w:t>
            </w:r>
          </w:p>
          <w:p w:rsidR="00396D61" w:rsidRDefault="00396D61" w:rsidP="00461C0F">
            <w:pPr>
              <w:rPr>
                <w:b/>
                <w:u w:val="single"/>
              </w:rPr>
            </w:pPr>
          </w:p>
          <w:p w:rsidR="00CA779A" w:rsidRDefault="00CA779A" w:rsidP="00CA779A">
            <w:pPr>
              <w:pStyle w:val="Paragraphedeliste"/>
              <w:numPr>
                <w:ilvl w:val="0"/>
                <w:numId w:val="3"/>
              </w:numPr>
            </w:pPr>
            <w:r>
              <w:t xml:space="preserve">L’utilisateur </w:t>
            </w:r>
            <w:r w:rsidR="00B73567">
              <w:t>sélectionne un emplacement</w:t>
            </w:r>
          </w:p>
          <w:p w:rsidR="00CA779A" w:rsidRDefault="00CA779A" w:rsidP="00CA779A">
            <w:pPr>
              <w:pStyle w:val="Paragraphedeliste"/>
              <w:numPr>
                <w:ilvl w:val="0"/>
                <w:numId w:val="3"/>
              </w:numPr>
            </w:pPr>
            <w:r>
              <w:t xml:space="preserve">Le système </w:t>
            </w:r>
            <w:r w:rsidR="00B73567">
              <w:t>met en évidement l’emplacement sélectionné</w:t>
            </w:r>
          </w:p>
          <w:p w:rsidR="00B73567" w:rsidRDefault="00B73567" w:rsidP="00CA779A">
            <w:pPr>
              <w:pStyle w:val="Paragraphedeliste"/>
              <w:numPr>
                <w:ilvl w:val="0"/>
                <w:numId w:val="3"/>
              </w:numPr>
            </w:pPr>
            <w:r>
              <w:t>L’utilisateur appuie sur la touche de suppression</w:t>
            </w:r>
          </w:p>
          <w:p w:rsidR="00B73567" w:rsidRPr="00CA779A" w:rsidRDefault="00B73567" w:rsidP="00CA779A">
            <w:pPr>
              <w:pStyle w:val="Paragraphedeliste"/>
              <w:numPr>
                <w:ilvl w:val="0"/>
                <w:numId w:val="3"/>
              </w:numPr>
            </w:pPr>
            <w:r>
              <w:t>Le système efface l’emplacement du plan</w:t>
            </w:r>
          </w:p>
          <w:p w:rsidR="00CA779A" w:rsidRDefault="00CA779A" w:rsidP="00461C0F"/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Exceptions :  </w:t>
            </w:r>
          </w:p>
          <w:p w:rsidR="00CA779A" w:rsidRDefault="00CA779A" w:rsidP="00461C0F"/>
          <w:p w:rsidR="00CA779A" w:rsidRDefault="00B73567" w:rsidP="00B73567">
            <w:r>
              <w:t xml:space="preserve">      1.  Aucun emplacement disponible</w:t>
            </w:r>
          </w:p>
          <w:p w:rsidR="00B73567" w:rsidRDefault="00B73567" w:rsidP="00B73567"/>
          <w:p w:rsidR="00B73567" w:rsidRDefault="00B73567" w:rsidP="00B73567"/>
        </w:tc>
      </w:tr>
      <w:tr w:rsidR="00CA779A" w:rsidTr="00461C0F">
        <w:tc>
          <w:tcPr>
            <w:tcW w:w="9062" w:type="dxa"/>
          </w:tcPr>
          <w:p w:rsidR="00CA779A" w:rsidRPr="00CA779A" w:rsidRDefault="00CA779A" w:rsidP="00461C0F">
            <w:r w:rsidRPr="00B31BA9">
              <w:rPr>
                <w:b/>
                <w:u w:val="single"/>
              </w:rPr>
              <w:t>Contraintes :</w:t>
            </w:r>
          </w:p>
          <w:p w:rsidR="00CA779A" w:rsidRPr="00B31BA9" w:rsidRDefault="00CA779A" w:rsidP="00461C0F">
            <w:pPr>
              <w:rPr>
                <w:b/>
                <w:u w:val="single"/>
              </w:rPr>
            </w:pPr>
          </w:p>
        </w:tc>
      </w:tr>
      <w:tr w:rsidR="00CA779A" w:rsidTr="00461C0F">
        <w:tc>
          <w:tcPr>
            <w:tcW w:w="9062" w:type="dxa"/>
          </w:tcPr>
          <w:p w:rsidR="00CA779A" w:rsidRDefault="00CA779A" w:rsidP="00461C0F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>Questions ouvertes :</w:t>
            </w:r>
          </w:p>
          <w:p w:rsidR="00CA779A" w:rsidRPr="00B31BA9" w:rsidRDefault="00CA779A" w:rsidP="00461C0F">
            <w:pPr>
              <w:rPr>
                <w:b/>
                <w:u w:val="single"/>
              </w:rPr>
            </w:pPr>
          </w:p>
        </w:tc>
      </w:tr>
    </w:tbl>
    <w:p w:rsidR="00CA779A" w:rsidRDefault="00CA779A" w:rsidP="00B31BA9"/>
    <w:p w:rsidR="00CA779A" w:rsidRDefault="00CA779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779A" w:rsidTr="00461C0F">
        <w:tc>
          <w:tcPr>
            <w:tcW w:w="9062" w:type="dxa"/>
          </w:tcPr>
          <w:p w:rsidR="00CA779A" w:rsidRDefault="00CA779A" w:rsidP="00461C0F">
            <w:r w:rsidRPr="00B31BA9">
              <w:rPr>
                <w:b/>
                <w:u w:val="single"/>
              </w:rPr>
              <w:lastRenderedPageBreak/>
              <w:t>Nom cas d’utilisation :</w:t>
            </w:r>
            <w:r>
              <w:t xml:space="preserve"> </w:t>
            </w:r>
            <w:r w:rsidR="00B73567">
              <w:t>Déplacer</w:t>
            </w:r>
            <w:r>
              <w:t xml:space="preserve"> un emplacement</w:t>
            </w:r>
          </w:p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r w:rsidRPr="00B31BA9">
              <w:rPr>
                <w:b/>
                <w:u w:val="single"/>
              </w:rPr>
              <w:t>Acteur déclencheur :</w:t>
            </w:r>
            <w:r>
              <w:t xml:space="preserve"> Utilisateur</w:t>
            </w:r>
          </w:p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r w:rsidRPr="00B31BA9">
              <w:rPr>
                <w:b/>
                <w:u w:val="single"/>
              </w:rPr>
              <w:t>Pré conditions :</w:t>
            </w:r>
            <w:r w:rsidRPr="00B31BA9">
              <w:t xml:space="preserve"> </w:t>
            </w:r>
            <w:r w:rsidR="00B73567">
              <w:t>présence d’emplacement sur le plan</w:t>
            </w:r>
          </w:p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r w:rsidRPr="00B31BA9">
              <w:rPr>
                <w:b/>
                <w:u w:val="single"/>
              </w:rPr>
              <w:t>Post conditions :</w:t>
            </w:r>
            <w:r w:rsidRPr="00B31BA9">
              <w:t xml:space="preserve"> </w:t>
            </w:r>
            <w:r w:rsidR="00B73567">
              <w:t>les coordonnées de l’emplacement auront été modifiées</w:t>
            </w:r>
          </w:p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cénario nominal :</w:t>
            </w:r>
          </w:p>
          <w:p w:rsidR="00396D61" w:rsidRDefault="00396D61" w:rsidP="00461C0F">
            <w:pPr>
              <w:rPr>
                <w:b/>
                <w:u w:val="single"/>
              </w:rPr>
            </w:pPr>
          </w:p>
          <w:p w:rsidR="00B73567" w:rsidRDefault="00B73567" w:rsidP="00B73567">
            <w:pPr>
              <w:pStyle w:val="Paragraphedeliste"/>
              <w:numPr>
                <w:ilvl w:val="0"/>
                <w:numId w:val="7"/>
              </w:numPr>
            </w:pPr>
            <w:r>
              <w:t>L’utilisateur sélectionne un emplacement</w:t>
            </w:r>
          </w:p>
          <w:p w:rsidR="00B73567" w:rsidRDefault="00B73567" w:rsidP="00B73567">
            <w:pPr>
              <w:pStyle w:val="Paragraphedeliste"/>
              <w:numPr>
                <w:ilvl w:val="0"/>
                <w:numId w:val="7"/>
              </w:numPr>
            </w:pPr>
            <w:r>
              <w:t>Le système met en évidement l’emplacement sélectionné</w:t>
            </w:r>
          </w:p>
          <w:p w:rsidR="00B73567" w:rsidRDefault="00B73567" w:rsidP="00B73567">
            <w:pPr>
              <w:pStyle w:val="Paragraphedeliste"/>
              <w:numPr>
                <w:ilvl w:val="0"/>
                <w:numId w:val="7"/>
              </w:numPr>
            </w:pPr>
            <w:r>
              <w:t>L’utilisateur déplace l’emplacement à la position souhaitée</w:t>
            </w:r>
          </w:p>
          <w:p w:rsidR="00B73567" w:rsidRPr="00CA779A" w:rsidRDefault="00B73567" w:rsidP="00B73567">
            <w:pPr>
              <w:pStyle w:val="Paragraphedeliste"/>
              <w:numPr>
                <w:ilvl w:val="0"/>
                <w:numId w:val="7"/>
              </w:numPr>
            </w:pPr>
            <w:r>
              <w:t>Le système modifie les coordonnées de l’emplacement à l’endroit voulu</w:t>
            </w:r>
          </w:p>
          <w:p w:rsidR="00CA779A" w:rsidRDefault="00CA779A" w:rsidP="00461C0F"/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Exceptions :  </w:t>
            </w:r>
          </w:p>
          <w:p w:rsidR="00CA779A" w:rsidRDefault="00CA779A" w:rsidP="00461C0F"/>
          <w:p w:rsidR="00CA779A" w:rsidRPr="00B31BA9" w:rsidRDefault="00B73567" w:rsidP="00B73567">
            <w:r>
              <w:t xml:space="preserve">      3.  l’emplacement ne peut pas dépasser les limites du plan </w:t>
            </w:r>
          </w:p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Pr="00CA779A" w:rsidRDefault="00CA779A" w:rsidP="00461C0F">
            <w:r w:rsidRPr="00B31BA9">
              <w:rPr>
                <w:b/>
                <w:u w:val="single"/>
              </w:rPr>
              <w:t>Contraintes :</w:t>
            </w:r>
          </w:p>
          <w:p w:rsidR="00CA779A" w:rsidRPr="00B31BA9" w:rsidRDefault="00CA779A" w:rsidP="00461C0F">
            <w:pPr>
              <w:rPr>
                <w:b/>
                <w:u w:val="single"/>
              </w:rPr>
            </w:pPr>
          </w:p>
        </w:tc>
      </w:tr>
      <w:tr w:rsidR="00CA779A" w:rsidTr="00461C0F">
        <w:tc>
          <w:tcPr>
            <w:tcW w:w="9062" w:type="dxa"/>
          </w:tcPr>
          <w:p w:rsidR="00CA779A" w:rsidRDefault="00CA779A" w:rsidP="00461C0F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>Questions ouvertes :</w:t>
            </w:r>
          </w:p>
          <w:p w:rsidR="00CA779A" w:rsidRPr="00B31BA9" w:rsidRDefault="00CA779A" w:rsidP="00461C0F">
            <w:pPr>
              <w:rPr>
                <w:b/>
                <w:u w:val="single"/>
              </w:rPr>
            </w:pPr>
          </w:p>
        </w:tc>
      </w:tr>
    </w:tbl>
    <w:p w:rsidR="00CA779A" w:rsidRDefault="00CA779A" w:rsidP="00B31BA9"/>
    <w:p w:rsidR="00CA779A" w:rsidRDefault="00CA779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779A" w:rsidTr="00461C0F">
        <w:tc>
          <w:tcPr>
            <w:tcW w:w="9062" w:type="dxa"/>
          </w:tcPr>
          <w:p w:rsidR="00CA779A" w:rsidRDefault="00CA779A" w:rsidP="00461C0F">
            <w:r w:rsidRPr="00B31BA9">
              <w:rPr>
                <w:b/>
                <w:u w:val="single"/>
              </w:rPr>
              <w:lastRenderedPageBreak/>
              <w:t>Nom cas d’utilisation :</w:t>
            </w:r>
            <w:r>
              <w:t xml:space="preserve"> </w:t>
            </w:r>
            <w:r w:rsidR="00B73567">
              <w:t>Sauvegarder</w:t>
            </w:r>
          </w:p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r w:rsidRPr="00B31BA9">
              <w:rPr>
                <w:b/>
                <w:u w:val="single"/>
              </w:rPr>
              <w:t>Acteur déclencheur :</w:t>
            </w:r>
            <w:r>
              <w:t xml:space="preserve"> Utilisateur</w:t>
            </w:r>
          </w:p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r w:rsidRPr="00B31BA9">
              <w:rPr>
                <w:b/>
                <w:u w:val="single"/>
              </w:rPr>
              <w:t>Pré conditions :</w:t>
            </w:r>
            <w:r w:rsidRPr="00B31BA9">
              <w:t xml:space="preserve"> </w:t>
            </w:r>
            <w:r w:rsidR="00396D61">
              <w:t>Néant</w:t>
            </w:r>
          </w:p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r w:rsidRPr="00B31BA9">
              <w:rPr>
                <w:b/>
                <w:u w:val="single"/>
              </w:rPr>
              <w:t>Post conditions :</w:t>
            </w:r>
            <w:r w:rsidRPr="00B31BA9">
              <w:t xml:space="preserve"> </w:t>
            </w:r>
            <w:r w:rsidR="00396D61">
              <w:t>Néant</w:t>
            </w:r>
          </w:p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cénario nominal :</w:t>
            </w:r>
          </w:p>
          <w:p w:rsidR="00396D61" w:rsidRDefault="00396D61" w:rsidP="00461C0F">
            <w:pPr>
              <w:rPr>
                <w:b/>
                <w:u w:val="single"/>
              </w:rPr>
            </w:pPr>
          </w:p>
          <w:p w:rsidR="00CA779A" w:rsidRDefault="00CA779A" w:rsidP="00CA779A">
            <w:pPr>
              <w:pStyle w:val="Paragraphedeliste"/>
              <w:numPr>
                <w:ilvl w:val="0"/>
                <w:numId w:val="5"/>
              </w:numPr>
            </w:pPr>
            <w:r>
              <w:t xml:space="preserve">L’utilisateur clique sur le bouton </w:t>
            </w:r>
            <w:r w:rsidR="00B73567">
              <w:t>de sauvegarde</w:t>
            </w:r>
          </w:p>
          <w:p w:rsidR="00CA779A" w:rsidRPr="00CA779A" w:rsidRDefault="00CA779A" w:rsidP="00CA779A">
            <w:pPr>
              <w:pStyle w:val="Paragraphedeliste"/>
              <w:numPr>
                <w:ilvl w:val="0"/>
                <w:numId w:val="5"/>
              </w:numPr>
            </w:pPr>
            <w:r>
              <w:t xml:space="preserve">Le système </w:t>
            </w:r>
            <w:r w:rsidR="00B73567">
              <w:t>enregistre les coordonnées des emplacements et leur dimension au format XML</w:t>
            </w:r>
          </w:p>
          <w:p w:rsidR="00CA779A" w:rsidRDefault="00CA779A" w:rsidP="00461C0F"/>
          <w:p w:rsidR="00CA779A" w:rsidRDefault="00CA779A" w:rsidP="00461C0F"/>
        </w:tc>
      </w:tr>
      <w:tr w:rsidR="00CA779A" w:rsidTr="00461C0F">
        <w:tc>
          <w:tcPr>
            <w:tcW w:w="9062" w:type="dxa"/>
          </w:tcPr>
          <w:p w:rsidR="00CA779A" w:rsidRDefault="00CA779A" w:rsidP="00461C0F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 xml:space="preserve">Exceptions </w:t>
            </w:r>
            <w:r w:rsidR="00396D61">
              <w:rPr>
                <w:b/>
                <w:u w:val="single"/>
              </w:rPr>
              <w:t>:</w:t>
            </w:r>
          </w:p>
          <w:p w:rsidR="00B73567" w:rsidRDefault="00B73567" w:rsidP="00B73567"/>
        </w:tc>
      </w:tr>
      <w:tr w:rsidR="00CA779A" w:rsidTr="00461C0F">
        <w:tc>
          <w:tcPr>
            <w:tcW w:w="9062" w:type="dxa"/>
          </w:tcPr>
          <w:p w:rsidR="00CA779A" w:rsidRPr="00CA779A" w:rsidRDefault="00CA779A" w:rsidP="00461C0F">
            <w:r w:rsidRPr="00B31BA9">
              <w:rPr>
                <w:b/>
                <w:u w:val="single"/>
              </w:rPr>
              <w:t>Contraintes :</w:t>
            </w:r>
          </w:p>
          <w:p w:rsidR="00CA779A" w:rsidRPr="00B31BA9" w:rsidRDefault="00CA779A" w:rsidP="00461C0F">
            <w:pPr>
              <w:rPr>
                <w:b/>
                <w:u w:val="single"/>
              </w:rPr>
            </w:pPr>
          </w:p>
        </w:tc>
      </w:tr>
      <w:tr w:rsidR="00CA779A" w:rsidTr="00461C0F">
        <w:tc>
          <w:tcPr>
            <w:tcW w:w="9062" w:type="dxa"/>
          </w:tcPr>
          <w:p w:rsidR="00CA779A" w:rsidRDefault="00CA779A" w:rsidP="00461C0F">
            <w:pPr>
              <w:rPr>
                <w:b/>
                <w:u w:val="single"/>
              </w:rPr>
            </w:pPr>
            <w:r w:rsidRPr="00B31BA9">
              <w:rPr>
                <w:b/>
                <w:u w:val="single"/>
              </w:rPr>
              <w:t>Questions ouvertes :</w:t>
            </w:r>
          </w:p>
          <w:p w:rsidR="00CA779A" w:rsidRPr="00B31BA9" w:rsidRDefault="00CA779A" w:rsidP="00461C0F">
            <w:pPr>
              <w:rPr>
                <w:b/>
                <w:u w:val="single"/>
              </w:rPr>
            </w:pPr>
          </w:p>
        </w:tc>
      </w:tr>
    </w:tbl>
    <w:p w:rsidR="00B31BA9" w:rsidRPr="00B31BA9" w:rsidRDefault="00B31BA9" w:rsidP="00B31BA9">
      <w:bookmarkStart w:id="0" w:name="_GoBack"/>
      <w:bookmarkEnd w:id="0"/>
    </w:p>
    <w:sectPr w:rsidR="00B31BA9" w:rsidRPr="00B31BA9" w:rsidSect="00B31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42E04"/>
    <w:multiLevelType w:val="hybridMultilevel"/>
    <w:tmpl w:val="1D0CC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E1EB7"/>
    <w:multiLevelType w:val="hybridMultilevel"/>
    <w:tmpl w:val="E8E8CB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57A43"/>
    <w:multiLevelType w:val="hybridMultilevel"/>
    <w:tmpl w:val="E8E8CB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A3571"/>
    <w:multiLevelType w:val="hybridMultilevel"/>
    <w:tmpl w:val="E8E8CB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D0E30"/>
    <w:multiLevelType w:val="hybridMultilevel"/>
    <w:tmpl w:val="E8E8CB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B6CE7"/>
    <w:multiLevelType w:val="hybridMultilevel"/>
    <w:tmpl w:val="E8E8CB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57EE7"/>
    <w:multiLevelType w:val="hybridMultilevel"/>
    <w:tmpl w:val="A77814D8"/>
    <w:lvl w:ilvl="0" w:tplc="FAE25E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A9"/>
    <w:rsid w:val="00396D61"/>
    <w:rsid w:val="004B7FFD"/>
    <w:rsid w:val="008B3D0B"/>
    <w:rsid w:val="008B4FFD"/>
    <w:rsid w:val="009F7CB6"/>
    <w:rsid w:val="00A046AB"/>
    <w:rsid w:val="00B31BA9"/>
    <w:rsid w:val="00B73567"/>
    <w:rsid w:val="00CA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B6F48-B42A-4F3A-9250-F5422579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A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CF7F-D05C-408B-A44D-FB655455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aboche</dc:creator>
  <cp:keywords/>
  <dc:description/>
  <cp:lastModifiedBy>Thomas Debas</cp:lastModifiedBy>
  <cp:revision>5</cp:revision>
  <dcterms:created xsi:type="dcterms:W3CDTF">2013-04-29T09:08:00Z</dcterms:created>
  <dcterms:modified xsi:type="dcterms:W3CDTF">2013-05-02T18:11:00Z</dcterms:modified>
</cp:coreProperties>
</file>